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54027948"/>
    <w:bookmarkEnd w:id="0"/>
    <w:p w14:paraId="7DB8E242" w14:textId="2E4E2D30" w:rsidR="006F3296" w:rsidRDefault="00113D9E" w:rsidP="00D539E3">
      <w:r>
        <w:object w:dxaOrig="14998" w:dyaOrig="13851" w14:anchorId="1F387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71.05pt;height:379.6pt" o:ole="">
            <v:imagedata r:id="rId8" o:title=""/>
          </v:shape>
          <o:OLEObject Type="Embed" ProgID="Excel.Sheet.12" ShapeID="_x0000_i1039" DrawAspect="Content" ObjectID="_1648886012" r:id="rId9"/>
        </w:object>
      </w:r>
    </w:p>
    <w:p w14:paraId="38CD0081" w14:textId="77777777" w:rsidR="003C732A" w:rsidRDefault="003C732A" w:rsidP="00D539E3"/>
    <w:p w14:paraId="2B991886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2B4EA758" w14:textId="00FCCE9E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0376AC92" w14:textId="7D8F2D81" w:rsidR="00AB13B7" w:rsidRDefault="00A42230">
      <w:r>
        <w:rPr>
          <w:noProof/>
        </w:rPr>
        <w:object w:dxaOrig="1440" w:dyaOrig="1440" w14:anchorId="550D07E6">
          <v:shape id="_x0000_s1034" type="#_x0000_t75" style="position:absolute;margin-left:-50.8pt;margin-top:92.4pt;width:781.3pt;height:269.9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48886018" r:id="rId11"/>
        </w:object>
      </w:r>
      <w:r w:rsidR="00AB13B7">
        <w:br w:type="page"/>
      </w:r>
    </w:p>
    <w:bookmarkStart w:id="1" w:name="_MON_1554028021"/>
    <w:bookmarkEnd w:id="1"/>
    <w:p w14:paraId="7AC70918" w14:textId="239DC03C" w:rsidR="00AB13B7" w:rsidRDefault="00EF6E9A" w:rsidP="001557AE">
      <w:r>
        <w:object w:dxaOrig="18158" w:dyaOrig="10616" w14:anchorId="6FF4F4BE">
          <v:shape id="_x0000_i1087" type="#_x0000_t75" style="width:699.85pt;height:332.95pt" o:ole="">
            <v:imagedata r:id="rId12" o:title=""/>
          </v:shape>
          <o:OLEObject Type="Embed" ProgID="Excel.Sheet.12" ShapeID="_x0000_i1087" DrawAspect="Content" ObjectID="_1648886013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 w:rsidR="00211AB9">
        <w:object w:dxaOrig="15270" w:dyaOrig="5285" w14:anchorId="235E1656">
          <v:shape id="_x0000_i1096" type="#_x0000_t75" style="width:706.75pt;height:350.8pt" o:ole="">
            <v:imagedata r:id="rId14" o:title=""/>
          </v:shape>
          <o:OLEObject Type="Embed" ProgID="Excel.Sheet.12" ShapeID="_x0000_i1096" DrawAspect="Content" ObjectID="_1648886014" r:id="rId15"/>
        </w:object>
      </w:r>
    </w:p>
    <w:p w14:paraId="40B4D66E" w14:textId="77777777" w:rsidR="00AB13B7" w:rsidRDefault="00AB13B7" w:rsidP="0044253C">
      <w:pPr>
        <w:jc w:val="center"/>
      </w:pPr>
    </w:p>
    <w:p w14:paraId="74930569" w14:textId="77777777" w:rsidR="00F96944" w:rsidRDefault="00F96944">
      <w:r>
        <w:br w:type="page"/>
      </w:r>
    </w:p>
    <w:bookmarkStart w:id="4" w:name="_MON_1470821438"/>
    <w:bookmarkEnd w:id="4"/>
    <w:p w14:paraId="474389FA" w14:textId="35E6F629" w:rsidR="00F96944" w:rsidRDefault="00211AB9" w:rsidP="0044253C">
      <w:pPr>
        <w:jc w:val="center"/>
      </w:pPr>
      <w:r>
        <w:object w:dxaOrig="18204" w:dyaOrig="11398" w14:anchorId="6B8B97B6">
          <v:shape id="_x0000_i1093" type="#_x0000_t75" style="width:703.85pt;height:441.2pt" o:ole="">
            <v:imagedata r:id="rId16" o:title=""/>
          </v:shape>
          <o:OLEObject Type="Embed" ProgID="Excel.Sheet.12" ShapeID="_x0000_i1093" DrawAspect="Content" ObjectID="_1648886015" r:id="rId17"/>
        </w:object>
      </w:r>
    </w:p>
    <w:bookmarkStart w:id="5" w:name="_MON_1470826782"/>
    <w:bookmarkEnd w:id="5"/>
    <w:p w14:paraId="051106FA" w14:textId="02822607" w:rsidR="00372F40" w:rsidRDefault="00211AB9" w:rsidP="00522632">
      <w:pPr>
        <w:jc w:val="center"/>
      </w:pPr>
      <w:r>
        <w:object w:dxaOrig="12749" w:dyaOrig="7616" w14:anchorId="65482357">
          <v:shape id="_x0000_i1100" type="#_x0000_t75" style="width:566.2pt;height:336.4pt" o:ole="">
            <v:imagedata r:id="rId18" o:title=""/>
          </v:shape>
          <o:OLEObject Type="Embed" ProgID="Excel.Sheet.12" ShapeID="_x0000_i1100" DrawAspect="Content" ObjectID="_1648886016" r:id="rId19"/>
        </w:object>
      </w:r>
    </w:p>
    <w:p w14:paraId="79455F69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756A40FE" w14:textId="460FFE56" w:rsidR="00E32708" w:rsidRDefault="00284AF2" w:rsidP="00E32708">
      <w:pPr>
        <w:tabs>
          <w:tab w:val="left" w:pos="2430"/>
        </w:tabs>
        <w:jc w:val="center"/>
      </w:pPr>
      <w:r>
        <w:object w:dxaOrig="9588" w:dyaOrig="7386" w14:anchorId="1B80B51F">
          <v:shape id="_x0000_i1106" type="#_x0000_t75" style="width:499.4pt;height:337.55pt" o:ole="">
            <v:imagedata r:id="rId20" o:title=""/>
          </v:shape>
          <o:OLEObject Type="Embed" ProgID="Excel.Sheet.12" ShapeID="_x0000_i1106" DrawAspect="Content" ObjectID="_1648886017" r:id="rId21"/>
        </w:object>
      </w:r>
    </w:p>
    <w:p w14:paraId="084C483D" w14:textId="77777777" w:rsidR="00C74A07" w:rsidRDefault="00C74A07" w:rsidP="00E32708">
      <w:pPr>
        <w:tabs>
          <w:tab w:val="left" w:pos="2430"/>
        </w:tabs>
        <w:jc w:val="center"/>
      </w:pPr>
    </w:p>
    <w:p w14:paraId="717BF84A" w14:textId="77777777" w:rsidR="00E02437" w:rsidRDefault="00E02437" w:rsidP="00E32708">
      <w:pPr>
        <w:tabs>
          <w:tab w:val="left" w:pos="2430"/>
        </w:tabs>
        <w:jc w:val="center"/>
      </w:pPr>
    </w:p>
    <w:p w14:paraId="3BF12E90" w14:textId="77777777" w:rsidR="00E02437" w:rsidRDefault="00E02437" w:rsidP="00E32708">
      <w:pPr>
        <w:tabs>
          <w:tab w:val="left" w:pos="2430"/>
        </w:tabs>
        <w:jc w:val="center"/>
      </w:pPr>
    </w:p>
    <w:p w14:paraId="2E941192" w14:textId="77777777" w:rsidR="00E02437" w:rsidRDefault="00E02437" w:rsidP="00E32708">
      <w:pPr>
        <w:tabs>
          <w:tab w:val="left" w:pos="2430"/>
        </w:tabs>
        <w:jc w:val="center"/>
      </w:pPr>
    </w:p>
    <w:p w14:paraId="0172DDEB" w14:textId="77777777" w:rsidR="00E02437" w:rsidRDefault="00E02437" w:rsidP="00E32708">
      <w:pPr>
        <w:tabs>
          <w:tab w:val="left" w:pos="2430"/>
        </w:tabs>
        <w:jc w:val="center"/>
      </w:pPr>
    </w:p>
    <w:p w14:paraId="2EB8259D" w14:textId="77777777" w:rsidR="00770DDB" w:rsidRDefault="00A42230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3B12B0C">
          <v:shape id="_x0000_s1042" type="#_x0000_t75" style="position:absolute;margin-left:99.75pt;margin-top:13.6pt;width:514.95pt;height:363.9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48886019" r:id="rId23"/>
        </w:object>
      </w:r>
    </w:p>
    <w:p w14:paraId="6987B613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660EB88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F45E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1D0DA626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D822D" w14:textId="77777777" w:rsidR="0013011C" w:rsidRPr="0013011C" w:rsidRDefault="00A422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10E4B79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12E7DE2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3312" w14:textId="77777777" w:rsidR="008E3652" w:rsidRPr="008E3652" w:rsidRDefault="00A422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72428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D3B76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161C321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49FC7" w14:textId="77777777" w:rsidR="0013011C" w:rsidRDefault="00A42230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68DEB379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8E2F6" w14:textId="77777777" w:rsidR="008E3652" w:rsidRPr="0013011C" w:rsidRDefault="00A422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2981FF1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40466"/>
    <w:rsid w:val="00044C68"/>
    <w:rsid w:val="000475E5"/>
    <w:rsid w:val="00050757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2D91"/>
    <w:rsid w:val="000E50A8"/>
    <w:rsid w:val="000F0703"/>
    <w:rsid w:val="000F58B9"/>
    <w:rsid w:val="00106511"/>
    <w:rsid w:val="00113D9E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A60B7"/>
    <w:rsid w:val="001B1B72"/>
    <w:rsid w:val="001C18D5"/>
    <w:rsid w:val="001C54D7"/>
    <w:rsid w:val="001D0622"/>
    <w:rsid w:val="001D36A8"/>
    <w:rsid w:val="001E2560"/>
    <w:rsid w:val="001E420C"/>
    <w:rsid w:val="00206C03"/>
    <w:rsid w:val="00211378"/>
    <w:rsid w:val="00211AB9"/>
    <w:rsid w:val="002124C1"/>
    <w:rsid w:val="00216853"/>
    <w:rsid w:val="0022117C"/>
    <w:rsid w:val="0022202B"/>
    <w:rsid w:val="002234C8"/>
    <w:rsid w:val="00233F1F"/>
    <w:rsid w:val="002368E1"/>
    <w:rsid w:val="002474FA"/>
    <w:rsid w:val="00254576"/>
    <w:rsid w:val="00273FF3"/>
    <w:rsid w:val="00283C39"/>
    <w:rsid w:val="00284AF2"/>
    <w:rsid w:val="00290816"/>
    <w:rsid w:val="002945EE"/>
    <w:rsid w:val="002A3B98"/>
    <w:rsid w:val="002A5E68"/>
    <w:rsid w:val="002A70B3"/>
    <w:rsid w:val="002B78F5"/>
    <w:rsid w:val="002B7DE2"/>
    <w:rsid w:val="002C782A"/>
    <w:rsid w:val="002E5EAA"/>
    <w:rsid w:val="002F0E53"/>
    <w:rsid w:val="00304132"/>
    <w:rsid w:val="00315258"/>
    <w:rsid w:val="003358D3"/>
    <w:rsid w:val="003378D3"/>
    <w:rsid w:val="0036447B"/>
    <w:rsid w:val="003647A0"/>
    <w:rsid w:val="003649A5"/>
    <w:rsid w:val="0036701A"/>
    <w:rsid w:val="00372F40"/>
    <w:rsid w:val="00373D03"/>
    <w:rsid w:val="00373E2D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05293"/>
    <w:rsid w:val="00411D41"/>
    <w:rsid w:val="0043534D"/>
    <w:rsid w:val="0044253C"/>
    <w:rsid w:val="00445EF7"/>
    <w:rsid w:val="00447708"/>
    <w:rsid w:val="00453596"/>
    <w:rsid w:val="004675B1"/>
    <w:rsid w:val="00477FA0"/>
    <w:rsid w:val="00480F27"/>
    <w:rsid w:val="00486AE1"/>
    <w:rsid w:val="00497D8B"/>
    <w:rsid w:val="004B032D"/>
    <w:rsid w:val="004B23C4"/>
    <w:rsid w:val="004B5CC5"/>
    <w:rsid w:val="004C23D0"/>
    <w:rsid w:val="004D41B8"/>
    <w:rsid w:val="004D67A1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575FE"/>
    <w:rsid w:val="005731B5"/>
    <w:rsid w:val="0057545D"/>
    <w:rsid w:val="005832AA"/>
    <w:rsid w:val="00585915"/>
    <w:rsid w:val="00587571"/>
    <w:rsid w:val="005953C1"/>
    <w:rsid w:val="005959D9"/>
    <w:rsid w:val="005A4E3A"/>
    <w:rsid w:val="005B7697"/>
    <w:rsid w:val="005D329A"/>
    <w:rsid w:val="005D4AE6"/>
    <w:rsid w:val="005E3F86"/>
    <w:rsid w:val="005F0A5C"/>
    <w:rsid w:val="006048D2"/>
    <w:rsid w:val="00605DB0"/>
    <w:rsid w:val="00611E39"/>
    <w:rsid w:val="006152D4"/>
    <w:rsid w:val="00624B3D"/>
    <w:rsid w:val="006322CC"/>
    <w:rsid w:val="006339C9"/>
    <w:rsid w:val="0063677E"/>
    <w:rsid w:val="00645FA8"/>
    <w:rsid w:val="00661E70"/>
    <w:rsid w:val="006701F0"/>
    <w:rsid w:val="00683962"/>
    <w:rsid w:val="00692712"/>
    <w:rsid w:val="006928CB"/>
    <w:rsid w:val="006A75D6"/>
    <w:rsid w:val="006B3F59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166E"/>
    <w:rsid w:val="00815B9A"/>
    <w:rsid w:val="0082154E"/>
    <w:rsid w:val="008247EA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7477F"/>
    <w:rsid w:val="00886510"/>
    <w:rsid w:val="008A6E4D"/>
    <w:rsid w:val="008B0017"/>
    <w:rsid w:val="008B75AA"/>
    <w:rsid w:val="008C0289"/>
    <w:rsid w:val="008C5DCC"/>
    <w:rsid w:val="008C7A18"/>
    <w:rsid w:val="008D126D"/>
    <w:rsid w:val="008D14AC"/>
    <w:rsid w:val="008E1B22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47EC7"/>
    <w:rsid w:val="009645EB"/>
    <w:rsid w:val="009915C7"/>
    <w:rsid w:val="00992662"/>
    <w:rsid w:val="00993A0A"/>
    <w:rsid w:val="009A0CAD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2230"/>
    <w:rsid w:val="00A44342"/>
    <w:rsid w:val="00A650A3"/>
    <w:rsid w:val="00A778DD"/>
    <w:rsid w:val="00A8076B"/>
    <w:rsid w:val="00A80B05"/>
    <w:rsid w:val="00A814A3"/>
    <w:rsid w:val="00A81EB0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33"/>
    <w:rsid w:val="00B436C6"/>
    <w:rsid w:val="00B53EEA"/>
    <w:rsid w:val="00B666AE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6D9D"/>
    <w:rsid w:val="00C64E39"/>
    <w:rsid w:val="00C74A07"/>
    <w:rsid w:val="00C870C7"/>
    <w:rsid w:val="00C9060C"/>
    <w:rsid w:val="00C94776"/>
    <w:rsid w:val="00C979C1"/>
    <w:rsid w:val="00CA4D48"/>
    <w:rsid w:val="00CA4ED3"/>
    <w:rsid w:val="00CB327B"/>
    <w:rsid w:val="00CD5253"/>
    <w:rsid w:val="00D0302D"/>
    <w:rsid w:val="00D04441"/>
    <w:rsid w:val="00D055EC"/>
    <w:rsid w:val="00D11659"/>
    <w:rsid w:val="00D1455F"/>
    <w:rsid w:val="00D268E3"/>
    <w:rsid w:val="00D26F08"/>
    <w:rsid w:val="00D46B07"/>
    <w:rsid w:val="00D50296"/>
    <w:rsid w:val="00D51261"/>
    <w:rsid w:val="00D539E3"/>
    <w:rsid w:val="00D605B5"/>
    <w:rsid w:val="00D63A44"/>
    <w:rsid w:val="00D726B6"/>
    <w:rsid w:val="00D92B9E"/>
    <w:rsid w:val="00D96D08"/>
    <w:rsid w:val="00DC08FB"/>
    <w:rsid w:val="00DD0C98"/>
    <w:rsid w:val="00DE075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B53D6"/>
    <w:rsid w:val="00EC09C5"/>
    <w:rsid w:val="00EC5C2E"/>
    <w:rsid w:val="00EE11B9"/>
    <w:rsid w:val="00EE5957"/>
    <w:rsid w:val="00EE7ACA"/>
    <w:rsid w:val="00EF6E9A"/>
    <w:rsid w:val="00F11CEC"/>
    <w:rsid w:val="00F35029"/>
    <w:rsid w:val="00F40AAE"/>
    <w:rsid w:val="00F435BA"/>
    <w:rsid w:val="00F7243D"/>
    <w:rsid w:val="00F83248"/>
    <w:rsid w:val="00F90C91"/>
    <w:rsid w:val="00F95BC2"/>
    <w:rsid w:val="00F96944"/>
    <w:rsid w:val="00FB73D0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111C2E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DB66-8F66-47DB-9BA7-9A3B38A7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329</cp:revision>
  <cp:lastPrinted>2020-04-20T16:01:00Z</cp:lastPrinted>
  <dcterms:created xsi:type="dcterms:W3CDTF">2014-08-29T17:21:00Z</dcterms:created>
  <dcterms:modified xsi:type="dcterms:W3CDTF">2020-04-20T16:06:00Z</dcterms:modified>
</cp:coreProperties>
</file>